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27D8FC31" w:rsidR="0038341C" w:rsidRDefault="00C452A2" w:rsidP="0038341C">
      <w:pPr>
        <w:ind w:left="5103"/>
        <w:jc w:val="both"/>
      </w:pPr>
      <w:r>
        <w:t>А</w:t>
      </w:r>
      <w:r w:rsidR="0038341C">
        <w:t>дминистраци</w:t>
      </w:r>
      <w:r>
        <w:t>я</w:t>
      </w:r>
      <w:r w:rsidR="0038341C">
        <w:t xml:space="preserve">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4A4FAB22" w14:textId="77777777" w:rsidR="00C452A2" w:rsidRDefault="00C452A2" w:rsidP="0038341C">
      <w:pPr>
        <w:ind w:left="5103"/>
        <w:jc w:val="both"/>
      </w:pPr>
    </w:p>
    <w:p w14:paraId="6D650E31" w14:textId="77777777" w:rsidR="00C452A2" w:rsidRDefault="00C452A2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0DC76AE5" w:rsidR="005D6DEB" w:rsidRDefault="0038341C" w:rsidP="00C452A2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</w:t>
      </w:r>
    </w:p>
    <w:p w14:paraId="029866CC" w14:textId="365C7BA7" w:rsidR="00C452A2" w:rsidRDefault="0038341C" w:rsidP="00C452A2">
      <w:pPr>
        <w:jc w:val="center"/>
      </w:pPr>
      <w:r>
        <w:t>«</w:t>
      </w:r>
      <w:r w:rsidR="00C452A2" w:rsidRPr="00C452A2">
        <w:t xml:space="preserve">Об установлении на территории муниципального образования </w:t>
      </w:r>
      <w:proofErr w:type="spellStart"/>
      <w:r w:rsidR="00C452A2" w:rsidRPr="00C452A2">
        <w:t>Белореченский</w:t>
      </w:r>
      <w:proofErr w:type="spellEnd"/>
      <w:r w:rsidR="00C452A2" w:rsidRPr="00C452A2">
        <w:t xml:space="preserve"> район мер поддержки по приобретению и установке автономных дымовых пожарных </w:t>
      </w:r>
      <w:proofErr w:type="spellStart"/>
      <w:r w:rsidR="00C452A2" w:rsidRPr="00C452A2">
        <w:t>извещателей</w:t>
      </w:r>
      <w:proofErr w:type="spellEnd"/>
      <w:r w:rsidR="00C452A2" w:rsidRPr="00C452A2">
        <w:t xml:space="preserve"> в местах проживания малоимущих</w:t>
      </w:r>
    </w:p>
    <w:p w14:paraId="6E435F3E" w14:textId="150092CF" w:rsidR="0038341C" w:rsidRDefault="00C452A2" w:rsidP="0038341C">
      <w:pPr>
        <w:jc w:val="center"/>
      </w:pPr>
      <w:r w:rsidRPr="00C452A2">
        <w:t>многодетных семей, семей, находящихся в трудной жизненной ситуации и социально опасном положении</w:t>
      </w:r>
      <w:r w:rsidR="005D6DEB" w:rsidRPr="005D6DEB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2AA4AC49" w:rsidR="00F120EA" w:rsidRDefault="00F120EA" w:rsidP="00C452A2">
      <w:pPr>
        <w:ind w:firstLine="567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5D6DEB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C452A2" w:rsidRPr="00C452A2">
        <w:t xml:space="preserve">Об установлении на территории муниципального образования </w:t>
      </w:r>
      <w:proofErr w:type="spellStart"/>
      <w:r w:rsidR="00C452A2" w:rsidRPr="00C452A2">
        <w:t>Белореченский</w:t>
      </w:r>
      <w:proofErr w:type="spellEnd"/>
      <w:r w:rsidR="00C452A2" w:rsidRPr="00C452A2">
        <w:t xml:space="preserve"> район мер поддержки по приобретению и установке автономных дымовых пожарных </w:t>
      </w:r>
      <w:proofErr w:type="spellStart"/>
      <w:r w:rsidR="00C452A2" w:rsidRPr="00C452A2">
        <w:t>извещателей</w:t>
      </w:r>
      <w:proofErr w:type="spellEnd"/>
      <w:r w:rsidR="00C452A2" w:rsidRPr="00C452A2">
        <w:t xml:space="preserve"> в местах проживания малоимущих многодетных семей, семей, находящихся в трудной жизненной</w:t>
      </w:r>
      <w:proofErr w:type="gramEnd"/>
      <w:r w:rsidR="00C452A2" w:rsidRPr="00C452A2">
        <w:t xml:space="preserve"> ситуации и социально опасном положении</w:t>
      </w:r>
      <w:r w:rsidR="00F07993" w:rsidRPr="00F0799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2986306A" w14:textId="591805D0" w:rsidR="0038341C" w:rsidRDefault="00FB5492" w:rsidP="0038341C">
      <w:pPr>
        <w:jc w:val="both"/>
      </w:pPr>
      <w:bookmarkStart w:id="0" w:name="_GoBack"/>
      <w:bookmarkEnd w:id="0"/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09A3F187" w14:textId="77777777" w:rsidR="00FB5492" w:rsidRDefault="00FB5492" w:rsidP="0038341C">
      <w:pPr>
        <w:jc w:val="both"/>
      </w:pPr>
    </w:p>
    <w:p w14:paraId="3F8483E7" w14:textId="43CD3BB9" w:rsidR="0038341C" w:rsidRDefault="00C452A2" w:rsidP="0038341C">
      <w:pPr>
        <w:jc w:val="both"/>
      </w:pPr>
      <w:r>
        <w:t>1</w:t>
      </w:r>
      <w:r w:rsidR="005D6DEB">
        <w:t>6</w:t>
      </w:r>
      <w:r w:rsidR="00F120EA">
        <w:t>.</w:t>
      </w:r>
      <w:r w:rsidR="00F07993">
        <w:t>1</w:t>
      </w:r>
      <w:r>
        <w:t>1</w:t>
      </w:r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879C" w14:textId="77777777" w:rsidR="004E7733" w:rsidRDefault="004E7733" w:rsidP="0063622C">
      <w:r>
        <w:separator/>
      </w:r>
    </w:p>
  </w:endnote>
  <w:endnote w:type="continuationSeparator" w:id="0">
    <w:p w14:paraId="30A9D31E" w14:textId="77777777" w:rsidR="004E7733" w:rsidRDefault="004E773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C6B1" w14:textId="77777777" w:rsidR="004E7733" w:rsidRDefault="004E7733" w:rsidP="0063622C">
      <w:r>
        <w:separator/>
      </w:r>
    </w:p>
  </w:footnote>
  <w:footnote w:type="continuationSeparator" w:id="0">
    <w:p w14:paraId="038E74F5" w14:textId="77777777" w:rsidR="004E7733" w:rsidRDefault="004E773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E7733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52A2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410C-6AB5-4714-AFBF-C60F7EE8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7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8</cp:revision>
  <cp:lastPrinted>2022-10-12T11:24:00Z</cp:lastPrinted>
  <dcterms:created xsi:type="dcterms:W3CDTF">2022-10-14T09:55:00Z</dcterms:created>
  <dcterms:modified xsi:type="dcterms:W3CDTF">2023-11-13T11:51:00Z</dcterms:modified>
</cp:coreProperties>
</file>